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AEB138" w14:textId="77777777" w:rsidR="0046683A" w:rsidRDefault="0046683A" w:rsidP="005C036E">
      <w:pPr>
        <w:jc w:val="both"/>
      </w:pPr>
    </w:p>
    <w:p w14:paraId="29D19FDD" w14:textId="77777777" w:rsidR="005B5900" w:rsidRDefault="00DA057F" w:rsidP="005C036E">
      <w:pPr>
        <w:jc w:val="both"/>
      </w:pPr>
      <w:r>
        <w:t>Az MPT Óvoda-, és Iskolapszichológus Szekciója, és az</w:t>
      </w:r>
      <w:r w:rsidR="0076297B">
        <w:t xml:space="preserve"> Országos</w:t>
      </w:r>
      <w:r>
        <w:t xml:space="preserve"> Iskolapszichológ</w:t>
      </w:r>
      <w:r w:rsidR="003B73B6">
        <w:t>iai</w:t>
      </w:r>
      <w:r>
        <w:t xml:space="preserve"> Módszertani Bázis közös rendezésében</w:t>
      </w:r>
    </w:p>
    <w:p w14:paraId="69EEB80D" w14:textId="77777777" w:rsidR="00DA057F" w:rsidRDefault="00DA057F" w:rsidP="005C036E">
      <w:pPr>
        <w:jc w:val="both"/>
      </w:pPr>
    </w:p>
    <w:p w14:paraId="0617B19A" w14:textId="77777777" w:rsidR="00DA057F" w:rsidRPr="0046683A" w:rsidRDefault="00A87D5A" w:rsidP="0046683A">
      <w:pPr>
        <w:jc w:val="center"/>
      </w:pPr>
      <w:r>
        <w:t>szakmai rendezvényt</w:t>
      </w:r>
      <w:r w:rsidR="00DA057F" w:rsidRPr="0046683A">
        <w:t xml:space="preserve"> tartunk</w:t>
      </w:r>
    </w:p>
    <w:p w14:paraId="5605237B" w14:textId="77777777" w:rsidR="00DA057F" w:rsidRDefault="00DA057F" w:rsidP="005C036E">
      <w:pPr>
        <w:jc w:val="both"/>
      </w:pPr>
    </w:p>
    <w:p w14:paraId="1E2F0AEA" w14:textId="2477BE70" w:rsidR="00DA057F" w:rsidRDefault="00713836" w:rsidP="0024760D">
      <w:pPr>
        <w:spacing w:after="4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C130F6">
        <w:rPr>
          <w:b/>
          <w:sz w:val="28"/>
          <w:szCs w:val="28"/>
        </w:rPr>
        <w:t>2</w:t>
      </w:r>
      <w:r w:rsidR="00B7754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. </w:t>
      </w:r>
      <w:r w:rsidR="00B7754D">
        <w:rPr>
          <w:b/>
          <w:sz w:val="28"/>
          <w:szCs w:val="28"/>
        </w:rPr>
        <w:t>január</w:t>
      </w:r>
      <w:r w:rsidR="00273C2B">
        <w:rPr>
          <w:b/>
          <w:sz w:val="28"/>
          <w:szCs w:val="28"/>
        </w:rPr>
        <w:t xml:space="preserve"> </w:t>
      </w:r>
      <w:r w:rsidR="00B7754D">
        <w:rPr>
          <w:b/>
          <w:sz w:val="28"/>
          <w:szCs w:val="28"/>
        </w:rPr>
        <w:t>26</w:t>
      </w:r>
      <w:r w:rsidR="00FA605C">
        <w:rPr>
          <w:b/>
          <w:sz w:val="28"/>
          <w:szCs w:val="28"/>
        </w:rPr>
        <w:t>-</w:t>
      </w:r>
      <w:r w:rsidR="00F03A1D">
        <w:rPr>
          <w:b/>
          <w:sz w:val="28"/>
          <w:szCs w:val="28"/>
        </w:rPr>
        <w:t>á</w:t>
      </w:r>
      <w:r w:rsidR="000A7B8B">
        <w:rPr>
          <w:b/>
          <w:sz w:val="28"/>
          <w:szCs w:val="28"/>
        </w:rPr>
        <w:t>n</w:t>
      </w:r>
      <w:r w:rsidR="00752481">
        <w:rPr>
          <w:b/>
          <w:sz w:val="28"/>
          <w:szCs w:val="28"/>
        </w:rPr>
        <w:t>,</w:t>
      </w:r>
      <w:r w:rsidR="00DA057F" w:rsidRPr="0046683A">
        <w:rPr>
          <w:b/>
          <w:sz w:val="28"/>
          <w:szCs w:val="28"/>
        </w:rPr>
        <w:t xml:space="preserve"> kedden </w:t>
      </w:r>
      <w:r w:rsidR="0010201D">
        <w:rPr>
          <w:b/>
          <w:sz w:val="28"/>
          <w:szCs w:val="28"/>
        </w:rPr>
        <w:t>9:00</w:t>
      </w:r>
      <w:r w:rsidR="00DA057F" w:rsidRPr="0046683A">
        <w:rPr>
          <w:b/>
          <w:sz w:val="28"/>
          <w:szCs w:val="28"/>
        </w:rPr>
        <w:t>-1</w:t>
      </w:r>
      <w:r w:rsidR="0010201D">
        <w:rPr>
          <w:b/>
          <w:sz w:val="28"/>
          <w:szCs w:val="28"/>
        </w:rPr>
        <w:t>2</w:t>
      </w:r>
      <w:r w:rsidR="00DA057F" w:rsidRPr="0046683A">
        <w:rPr>
          <w:b/>
          <w:sz w:val="28"/>
          <w:szCs w:val="28"/>
        </w:rPr>
        <w:t xml:space="preserve"> óra között.</w:t>
      </w:r>
    </w:p>
    <w:p w14:paraId="0DC275B3" w14:textId="77777777" w:rsidR="003B0516" w:rsidRDefault="003B0516" w:rsidP="00A87D5A">
      <w:pPr>
        <w:jc w:val="center"/>
      </w:pPr>
    </w:p>
    <w:p w14:paraId="7829FA76" w14:textId="77777777" w:rsidR="00DA057F" w:rsidRDefault="00123103" w:rsidP="00C35080">
      <w:pPr>
        <w:jc w:val="center"/>
        <w:rPr>
          <w:b/>
          <w:sz w:val="28"/>
          <w:szCs w:val="28"/>
        </w:rPr>
      </w:pPr>
      <w:r w:rsidRPr="00123103">
        <w:rPr>
          <w:b/>
          <w:sz w:val="28"/>
          <w:szCs w:val="28"/>
        </w:rPr>
        <w:t>A szakmai program ZOOM felületen fog zajlani, a belépési link</w:t>
      </w:r>
      <w:r w:rsidR="00273C2B">
        <w:rPr>
          <w:b/>
          <w:sz w:val="28"/>
          <w:szCs w:val="28"/>
        </w:rPr>
        <w:t xml:space="preserve"> és </w:t>
      </w:r>
      <w:r w:rsidRPr="00123103">
        <w:rPr>
          <w:b/>
          <w:sz w:val="28"/>
          <w:szCs w:val="28"/>
        </w:rPr>
        <w:t>az rendezvény azonosítój</w:t>
      </w:r>
      <w:r w:rsidR="00273C2B">
        <w:rPr>
          <w:b/>
          <w:sz w:val="28"/>
          <w:szCs w:val="28"/>
        </w:rPr>
        <w:t xml:space="preserve">a szükséges a </w:t>
      </w:r>
      <w:r w:rsidRPr="00123103">
        <w:rPr>
          <w:b/>
          <w:sz w:val="28"/>
          <w:szCs w:val="28"/>
        </w:rPr>
        <w:t>belépés</w:t>
      </w:r>
      <w:r w:rsidR="00273C2B">
        <w:rPr>
          <w:b/>
          <w:sz w:val="28"/>
          <w:szCs w:val="28"/>
        </w:rPr>
        <w:t xml:space="preserve">hez: </w:t>
      </w:r>
    </w:p>
    <w:p w14:paraId="7D7A8809" w14:textId="77777777" w:rsidR="00BB644E" w:rsidRDefault="00BB644E" w:rsidP="00BB644E">
      <w:pPr>
        <w:rPr>
          <w:rFonts w:ascii="Calibri" w:hAnsi="Calibri" w:cs="Calibri"/>
          <w:sz w:val="28"/>
          <w:szCs w:val="28"/>
        </w:rPr>
      </w:pPr>
      <w:r w:rsidRPr="00BB644E">
        <w:rPr>
          <w:rFonts w:ascii="Calibri" w:hAnsi="Calibri" w:cs="Calibri"/>
          <w:sz w:val="28"/>
          <w:szCs w:val="28"/>
        </w:rPr>
        <w:t>Csatlakozás Zoom Meeting</w:t>
      </w:r>
    </w:p>
    <w:p w14:paraId="1B3D602D" w14:textId="77777777" w:rsidR="00BB644E" w:rsidRPr="00C30A44" w:rsidRDefault="00BB644E" w:rsidP="00C35080">
      <w:pPr>
        <w:jc w:val="center"/>
        <w:rPr>
          <w:b/>
          <w:sz w:val="28"/>
          <w:szCs w:val="28"/>
        </w:rPr>
      </w:pPr>
    </w:p>
    <w:p w14:paraId="5D1D90FA" w14:textId="559D1D7D" w:rsidR="00CC793D" w:rsidRDefault="00CC793D" w:rsidP="00CC793D">
      <w:pPr>
        <w:rPr>
          <w:rFonts w:ascii="Calibri" w:hAnsi="Calibri" w:cs="Calibri"/>
          <w:i/>
          <w:iCs/>
          <w:lang w:val="en-US"/>
        </w:rPr>
      </w:pPr>
      <w:hyperlink r:id="rId6" w:history="1">
        <w:r w:rsidRPr="00693073">
          <w:rPr>
            <w:rStyle w:val="Hiperhivatkozs"/>
            <w:rFonts w:ascii="Calibri" w:hAnsi="Calibri" w:cs="Calibri"/>
            <w:i/>
            <w:iCs/>
            <w:lang w:val="en-US"/>
          </w:rPr>
          <w:t>https://ppk-elte-hu.zoom.us/j/95611751375?pwd=YW9GRXNKRnRpTXA0NGtldGFJMHA0UT09</w:t>
        </w:r>
      </w:hyperlink>
    </w:p>
    <w:p w14:paraId="6AD29E65" w14:textId="77777777" w:rsidR="00CC793D" w:rsidRDefault="00CC793D" w:rsidP="00CC793D">
      <w:pPr>
        <w:rPr>
          <w:rFonts w:ascii="Calibri" w:hAnsi="Calibri" w:cs="Calibri"/>
          <w:i/>
          <w:iCs/>
          <w:lang w:val="en-US"/>
        </w:rPr>
      </w:pPr>
      <w:r w:rsidRPr="00CC793D">
        <w:rPr>
          <w:rFonts w:ascii="Calibri" w:hAnsi="Calibri" w:cs="Calibri"/>
          <w:i/>
          <w:iCs/>
          <w:lang w:val="en-US"/>
        </w:rPr>
        <w:t>Meeting ID: 956 1175 1375</w:t>
      </w:r>
    </w:p>
    <w:p w14:paraId="1C9F6109" w14:textId="2D137F74" w:rsidR="00A4236F" w:rsidRPr="00CC793D" w:rsidRDefault="00CC793D" w:rsidP="00CC793D">
      <w:pPr>
        <w:rPr>
          <w:b/>
          <w:i/>
          <w:iCs/>
          <w:sz w:val="28"/>
          <w:szCs w:val="28"/>
        </w:rPr>
      </w:pPr>
      <w:r w:rsidRPr="00CC793D">
        <w:rPr>
          <w:rFonts w:ascii="Calibri" w:hAnsi="Calibri" w:cs="Calibri"/>
          <w:i/>
          <w:iCs/>
          <w:lang w:val="en-US"/>
        </w:rPr>
        <w:t>Passcode: 469241</w:t>
      </w:r>
    </w:p>
    <w:p w14:paraId="295A6313" w14:textId="77777777" w:rsidR="0051445C" w:rsidRDefault="0051445C" w:rsidP="00C30A44">
      <w:pPr>
        <w:jc w:val="center"/>
        <w:rPr>
          <w:b/>
          <w:sz w:val="36"/>
          <w:szCs w:val="36"/>
        </w:rPr>
      </w:pPr>
    </w:p>
    <w:p w14:paraId="0B978A5A" w14:textId="77777777" w:rsidR="00713836" w:rsidRDefault="006A5ED4" w:rsidP="00C30A4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rogram</w:t>
      </w:r>
      <w:r w:rsidR="00A4236F">
        <w:rPr>
          <w:b/>
          <w:sz w:val="36"/>
          <w:szCs w:val="36"/>
        </w:rPr>
        <w:t>:</w:t>
      </w:r>
    </w:p>
    <w:p w14:paraId="21FE517A" w14:textId="77777777" w:rsidR="00FC5520" w:rsidRDefault="00FC5520" w:rsidP="00FC5520">
      <w:pPr>
        <w:jc w:val="center"/>
        <w:rPr>
          <w:b/>
          <w:sz w:val="28"/>
          <w:szCs w:val="28"/>
        </w:rPr>
      </w:pPr>
    </w:p>
    <w:p w14:paraId="52B86949" w14:textId="1B6F9044" w:rsidR="00FC5520" w:rsidRPr="00FC5520" w:rsidRDefault="00CC793D" w:rsidP="00FC5520">
      <w:pPr>
        <w:jc w:val="center"/>
        <w:rPr>
          <w:b/>
          <w:sz w:val="32"/>
          <w:szCs w:val="32"/>
        </w:rPr>
      </w:pPr>
      <w:r w:rsidRPr="00FC5520">
        <w:rPr>
          <w:b/>
          <w:sz w:val="32"/>
          <w:szCs w:val="32"/>
        </w:rPr>
        <w:t xml:space="preserve">Dr. Balázs Judit: </w:t>
      </w:r>
      <w:r w:rsidR="00FC5520" w:rsidRPr="00FC5520">
        <w:rPr>
          <w:b/>
          <w:sz w:val="32"/>
          <w:szCs w:val="32"/>
        </w:rPr>
        <w:t>Az idegrendszer fejlődési zavarai: autizmus spektrum zavar, figyelemhiányos hiperaktivitás zavar. Diagnosztika és differenciáldiagnosztika</w:t>
      </w:r>
    </w:p>
    <w:p w14:paraId="31C0AA8A" w14:textId="07AC06F7" w:rsidR="00CC793D" w:rsidRPr="00FC5520" w:rsidRDefault="00CC793D" w:rsidP="00B45114">
      <w:pPr>
        <w:jc w:val="both"/>
        <w:rPr>
          <w:b/>
          <w:sz w:val="32"/>
          <w:szCs w:val="32"/>
        </w:rPr>
      </w:pPr>
    </w:p>
    <w:p w14:paraId="11156AF5" w14:textId="77777777" w:rsidR="00CC793D" w:rsidRDefault="00CC793D" w:rsidP="00B45114">
      <w:pPr>
        <w:jc w:val="both"/>
        <w:rPr>
          <w:b/>
          <w:sz w:val="28"/>
          <w:szCs w:val="28"/>
        </w:rPr>
      </w:pPr>
    </w:p>
    <w:p w14:paraId="1730201B" w14:textId="475B3537" w:rsidR="00C45598" w:rsidRDefault="00C45598" w:rsidP="00B4511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M</w:t>
      </w:r>
      <w:r w:rsidR="00B45114" w:rsidRPr="00B45114">
        <w:rPr>
          <w:b/>
          <w:sz w:val="28"/>
          <w:szCs w:val="28"/>
        </w:rPr>
        <w:t>inden</w:t>
      </w:r>
      <w:r w:rsidR="00273C2B">
        <w:rPr>
          <w:b/>
          <w:sz w:val="28"/>
          <w:szCs w:val="28"/>
        </w:rPr>
        <w:t xml:space="preserve">kit </w:t>
      </w:r>
      <w:r w:rsidR="00B45114" w:rsidRPr="00B45114">
        <w:rPr>
          <w:b/>
          <w:sz w:val="28"/>
          <w:szCs w:val="28"/>
        </w:rPr>
        <w:t>szeretettel várunk</w:t>
      </w:r>
      <w:r>
        <w:rPr>
          <w:b/>
          <w:sz w:val="28"/>
          <w:szCs w:val="28"/>
        </w:rPr>
        <w:t>!</w:t>
      </w:r>
    </w:p>
    <w:p w14:paraId="2C4C7B16" w14:textId="77777777" w:rsidR="008E7BAD" w:rsidRDefault="008E7BAD" w:rsidP="00B45114">
      <w:pPr>
        <w:jc w:val="both"/>
        <w:rPr>
          <w:b/>
          <w:sz w:val="28"/>
          <w:szCs w:val="28"/>
        </w:rPr>
      </w:pPr>
    </w:p>
    <w:p w14:paraId="0D1AB537" w14:textId="77777777" w:rsidR="00F718E1" w:rsidRPr="00F2111D" w:rsidRDefault="00F718E1" w:rsidP="00F61035">
      <w:pPr>
        <w:rPr>
          <w:sz w:val="28"/>
          <w:szCs w:val="28"/>
        </w:rPr>
      </w:pPr>
    </w:p>
    <w:p w14:paraId="54A6B7A0" w14:textId="77777777" w:rsidR="00123103" w:rsidRDefault="00123103" w:rsidP="005648AD">
      <w:pPr>
        <w:rPr>
          <w:sz w:val="28"/>
          <w:szCs w:val="28"/>
        </w:rPr>
      </w:pPr>
      <w:r>
        <w:rPr>
          <w:sz w:val="28"/>
          <w:szCs w:val="28"/>
        </w:rPr>
        <w:t xml:space="preserve">Az </w:t>
      </w:r>
      <w:r w:rsidR="0036276A" w:rsidRPr="00891B23">
        <w:rPr>
          <w:sz w:val="28"/>
          <w:szCs w:val="28"/>
        </w:rPr>
        <w:t>esetmegbeszélő csoport</w:t>
      </w:r>
      <w:r w:rsidR="00273C2B">
        <w:rPr>
          <w:sz w:val="28"/>
          <w:szCs w:val="28"/>
        </w:rPr>
        <w:t xml:space="preserve"> elindult szintén online</w:t>
      </w:r>
      <w:r>
        <w:rPr>
          <w:sz w:val="28"/>
          <w:szCs w:val="28"/>
        </w:rPr>
        <w:t xml:space="preserve">. </w:t>
      </w:r>
      <w:r w:rsidR="005648AD">
        <w:rPr>
          <w:sz w:val="28"/>
          <w:szCs w:val="28"/>
        </w:rPr>
        <w:t xml:space="preserve">Bejelentkezés </w:t>
      </w:r>
      <w:r w:rsidR="005648AD" w:rsidRPr="005648AD">
        <w:rPr>
          <w:sz w:val="28"/>
          <w:szCs w:val="28"/>
        </w:rPr>
        <w:t xml:space="preserve">tamas.marta53@gmail.com </w:t>
      </w:r>
      <w:r w:rsidR="005648AD">
        <w:rPr>
          <w:sz w:val="28"/>
          <w:szCs w:val="28"/>
        </w:rPr>
        <w:t>e</w:t>
      </w:r>
      <w:r w:rsidR="005648AD" w:rsidRPr="005648AD">
        <w:rPr>
          <w:sz w:val="28"/>
          <w:szCs w:val="28"/>
        </w:rPr>
        <w:t>-mail</w:t>
      </w:r>
      <w:r w:rsidR="00581F1A">
        <w:rPr>
          <w:sz w:val="28"/>
          <w:szCs w:val="28"/>
        </w:rPr>
        <w:t xml:space="preserve"> </w:t>
      </w:r>
      <w:r w:rsidR="005648AD" w:rsidRPr="005648AD">
        <w:rPr>
          <w:sz w:val="28"/>
          <w:szCs w:val="28"/>
        </w:rPr>
        <w:t>cím</w:t>
      </w:r>
      <w:r w:rsidR="005648AD">
        <w:rPr>
          <w:sz w:val="28"/>
          <w:szCs w:val="28"/>
        </w:rPr>
        <w:t>en</w:t>
      </w:r>
      <w:r w:rsidR="00273C2B">
        <w:rPr>
          <w:sz w:val="28"/>
          <w:szCs w:val="28"/>
        </w:rPr>
        <w:t>.</w:t>
      </w:r>
    </w:p>
    <w:p w14:paraId="1ADF5B41" w14:textId="77777777" w:rsidR="00123103" w:rsidRDefault="00123103" w:rsidP="00123103">
      <w:pPr>
        <w:rPr>
          <w:sz w:val="28"/>
          <w:szCs w:val="28"/>
        </w:rPr>
      </w:pPr>
    </w:p>
    <w:p w14:paraId="05BC9632" w14:textId="77777777" w:rsidR="00395780" w:rsidRPr="00891B23" w:rsidRDefault="00395780" w:rsidP="00891B23">
      <w:pPr>
        <w:rPr>
          <w:sz w:val="28"/>
          <w:szCs w:val="28"/>
        </w:rPr>
      </w:pPr>
    </w:p>
    <w:p w14:paraId="2EDABDE1" w14:textId="77777777" w:rsidR="00DA057F" w:rsidRDefault="00DA057F" w:rsidP="00123103">
      <w:pPr>
        <w:tabs>
          <w:tab w:val="left" w:pos="3119"/>
          <w:tab w:val="left" w:pos="5700"/>
        </w:tabs>
        <w:jc w:val="both"/>
      </w:pPr>
      <w:r>
        <w:t xml:space="preserve">Tamás </w:t>
      </w:r>
      <w:r w:rsidR="00AC5C01">
        <w:t>Márta</w:t>
      </w:r>
      <w:r w:rsidR="00AC5C01">
        <w:tab/>
      </w:r>
      <w:r w:rsidR="00123103">
        <w:t>Dr. Forrás-</w:t>
      </w:r>
      <w:proofErr w:type="spellStart"/>
      <w:r w:rsidR="00123103">
        <w:t>Biró</w:t>
      </w:r>
      <w:proofErr w:type="spellEnd"/>
      <w:r w:rsidR="00123103">
        <w:t xml:space="preserve"> Aletta</w:t>
      </w:r>
      <w:r w:rsidR="00FE72DC">
        <w:tab/>
      </w:r>
      <w:r w:rsidR="0046683A">
        <w:t>D</w:t>
      </w:r>
      <w:r w:rsidR="00AC5C01">
        <w:t>r</w:t>
      </w:r>
      <w:r w:rsidR="0046683A">
        <w:t>.</w:t>
      </w:r>
      <w:r w:rsidR="00AC5C01">
        <w:t xml:space="preserve"> N.</w:t>
      </w:r>
      <w:r w:rsidR="0046683A">
        <w:t xml:space="preserve"> </w:t>
      </w:r>
      <w:r w:rsidR="00AC5C01">
        <w:t xml:space="preserve">Kollár Katalin </w:t>
      </w:r>
    </w:p>
    <w:p w14:paraId="30BE0B4A" w14:textId="77777777" w:rsidR="00FC5520" w:rsidRDefault="00B216F6" w:rsidP="00123103">
      <w:pPr>
        <w:tabs>
          <w:tab w:val="left" w:pos="2835"/>
          <w:tab w:val="left" w:pos="3119"/>
          <w:tab w:val="left" w:pos="5700"/>
          <w:tab w:val="left" w:pos="6237"/>
        </w:tabs>
        <w:jc w:val="both"/>
      </w:pPr>
      <w:r>
        <w:t>MPT Szekció elnökségi tag</w:t>
      </w:r>
      <w:r w:rsidR="00E902B6">
        <w:tab/>
      </w:r>
      <w:r w:rsidR="00123103">
        <w:tab/>
      </w:r>
      <w:r w:rsidR="00E902B6">
        <w:t>Bázis</w:t>
      </w:r>
      <w:r w:rsidR="00DA057F">
        <w:t>vezető</w:t>
      </w:r>
      <w:r w:rsidR="00123103">
        <w:tab/>
      </w:r>
      <w:r w:rsidR="00FC5520">
        <w:t>MPT Szekció elnök</w:t>
      </w:r>
    </w:p>
    <w:p w14:paraId="18B31FAE" w14:textId="04F415FA" w:rsidR="00DA057F" w:rsidRDefault="00FC5520" w:rsidP="00123103">
      <w:pPr>
        <w:tabs>
          <w:tab w:val="left" w:pos="2835"/>
          <w:tab w:val="left" w:pos="3119"/>
          <w:tab w:val="left" w:pos="5700"/>
          <w:tab w:val="left" w:pos="6237"/>
        </w:tabs>
        <w:jc w:val="both"/>
      </w:pPr>
      <w:r>
        <w:tab/>
      </w:r>
      <w:r>
        <w:tab/>
      </w:r>
      <w:r>
        <w:tab/>
        <w:t xml:space="preserve">és </w:t>
      </w:r>
      <w:r w:rsidR="00123103">
        <w:t>Bázis munkatárs</w:t>
      </w:r>
    </w:p>
    <w:p w14:paraId="2AD31FDE" w14:textId="77777777" w:rsidR="00DA057F" w:rsidRDefault="00DA057F" w:rsidP="00123103">
      <w:pPr>
        <w:tabs>
          <w:tab w:val="left" w:pos="3119"/>
        </w:tabs>
        <w:jc w:val="both"/>
      </w:pPr>
    </w:p>
    <w:p w14:paraId="007A5055" w14:textId="77777777" w:rsidR="003B73B6" w:rsidRDefault="004D219B" w:rsidP="005C036E">
      <w:pPr>
        <w:jc w:val="both"/>
      </w:pPr>
      <w:r>
        <w:t>A</w:t>
      </w:r>
      <w:r w:rsidR="009A6EB1">
        <w:t xml:space="preserve"> </w:t>
      </w:r>
      <w:r w:rsidR="003B73B6">
        <w:t>honlap</w:t>
      </w:r>
      <w:r w:rsidR="0062584D">
        <w:t xml:space="preserve"> címe</w:t>
      </w:r>
      <w:r w:rsidR="003B73B6">
        <w:t>:</w:t>
      </w:r>
      <w:r w:rsidR="003B73B6" w:rsidRPr="003B73B6">
        <w:t xml:space="preserve"> </w:t>
      </w:r>
      <w:hyperlink r:id="rId7" w:history="1">
        <w:r w:rsidR="008643F5" w:rsidRPr="00886CAA">
          <w:rPr>
            <w:rStyle w:val="Hiperhivatkozs"/>
          </w:rPr>
          <w:t>http://iskolapszichologiai-modszertani-bazis.elte.hu</w:t>
        </w:r>
      </w:hyperlink>
    </w:p>
    <w:sectPr w:rsidR="003B73B6" w:rsidSect="00285E5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EB4A31"/>
    <w:multiLevelType w:val="hybridMultilevel"/>
    <w:tmpl w:val="F432E032"/>
    <w:lvl w:ilvl="0" w:tplc="FFAAD2A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3B6F30"/>
    <w:multiLevelType w:val="hybridMultilevel"/>
    <w:tmpl w:val="C9AC4ED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0432F8"/>
    <w:multiLevelType w:val="hybridMultilevel"/>
    <w:tmpl w:val="2DAA24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AE6E9F"/>
    <w:multiLevelType w:val="hybridMultilevel"/>
    <w:tmpl w:val="F6C4756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6048E0"/>
    <w:multiLevelType w:val="hybridMultilevel"/>
    <w:tmpl w:val="4F6C339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B720FB"/>
    <w:multiLevelType w:val="hybridMultilevel"/>
    <w:tmpl w:val="0F1058F6"/>
    <w:lvl w:ilvl="0" w:tplc="FFAAD2A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36E"/>
    <w:rsid w:val="000027E7"/>
    <w:rsid w:val="00011257"/>
    <w:rsid w:val="000174C7"/>
    <w:rsid w:val="000251B8"/>
    <w:rsid w:val="000262FB"/>
    <w:rsid w:val="00040686"/>
    <w:rsid w:val="0006072C"/>
    <w:rsid w:val="00074452"/>
    <w:rsid w:val="00076601"/>
    <w:rsid w:val="000840CF"/>
    <w:rsid w:val="000864EF"/>
    <w:rsid w:val="00095241"/>
    <w:rsid w:val="000A00A9"/>
    <w:rsid w:val="000A1FB6"/>
    <w:rsid w:val="000A7B8B"/>
    <w:rsid w:val="000B1F3D"/>
    <w:rsid w:val="000E3FBD"/>
    <w:rsid w:val="0010201D"/>
    <w:rsid w:val="00107006"/>
    <w:rsid w:val="00112FD0"/>
    <w:rsid w:val="001130AD"/>
    <w:rsid w:val="001173D7"/>
    <w:rsid w:val="0012290D"/>
    <w:rsid w:val="00123103"/>
    <w:rsid w:val="001333D4"/>
    <w:rsid w:val="00134D2F"/>
    <w:rsid w:val="0015104D"/>
    <w:rsid w:val="001513F2"/>
    <w:rsid w:val="00154CBE"/>
    <w:rsid w:val="001553F3"/>
    <w:rsid w:val="001701D0"/>
    <w:rsid w:val="00184A34"/>
    <w:rsid w:val="001856AB"/>
    <w:rsid w:val="00196A0E"/>
    <w:rsid w:val="001B082C"/>
    <w:rsid w:val="001B4D59"/>
    <w:rsid w:val="001D427A"/>
    <w:rsid w:val="001E29D8"/>
    <w:rsid w:val="001F728F"/>
    <w:rsid w:val="00213878"/>
    <w:rsid w:val="00216B7D"/>
    <w:rsid w:val="00244995"/>
    <w:rsid w:val="002472F6"/>
    <w:rsid w:val="0024760D"/>
    <w:rsid w:val="00272CFC"/>
    <w:rsid w:val="00273C2B"/>
    <w:rsid w:val="00277525"/>
    <w:rsid w:val="00285E51"/>
    <w:rsid w:val="002A6C81"/>
    <w:rsid w:val="002C2309"/>
    <w:rsid w:val="00304CFE"/>
    <w:rsid w:val="00307AE4"/>
    <w:rsid w:val="00312FEE"/>
    <w:rsid w:val="00313277"/>
    <w:rsid w:val="003447A0"/>
    <w:rsid w:val="003540AB"/>
    <w:rsid w:val="0036276A"/>
    <w:rsid w:val="0037315F"/>
    <w:rsid w:val="003740D1"/>
    <w:rsid w:val="003938BF"/>
    <w:rsid w:val="00395780"/>
    <w:rsid w:val="003A5167"/>
    <w:rsid w:val="003B0516"/>
    <w:rsid w:val="003B73B6"/>
    <w:rsid w:val="003B75BE"/>
    <w:rsid w:val="003D57DB"/>
    <w:rsid w:val="00405E38"/>
    <w:rsid w:val="004216C6"/>
    <w:rsid w:val="004252DA"/>
    <w:rsid w:val="004518D9"/>
    <w:rsid w:val="0046325D"/>
    <w:rsid w:val="0046683A"/>
    <w:rsid w:val="00481DE8"/>
    <w:rsid w:val="004D219B"/>
    <w:rsid w:val="004F14CE"/>
    <w:rsid w:val="00513AEC"/>
    <w:rsid w:val="0051445C"/>
    <w:rsid w:val="00514CBE"/>
    <w:rsid w:val="00525318"/>
    <w:rsid w:val="005648AD"/>
    <w:rsid w:val="005672F2"/>
    <w:rsid w:val="005730E2"/>
    <w:rsid w:val="00581F1A"/>
    <w:rsid w:val="00586733"/>
    <w:rsid w:val="005A3412"/>
    <w:rsid w:val="005B5900"/>
    <w:rsid w:val="005B6914"/>
    <w:rsid w:val="005B71C1"/>
    <w:rsid w:val="005C036E"/>
    <w:rsid w:val="005C0DBB"/>
    <w:rsid w:val="005C6954"/>
    <w:rsid w:val="005D2C17"/>
    <w:rsid w:val="005E027E"/>
    <w:rsid w:val="005E0E62"/>
    <w:rsid w:val="005E29E9"/>
    <w:rsid w:val="005E2D46"/>
    <w:rsid w:val="005E3AD4"/>
    <w:rsid w:val="005E5E0E"/>
    <w:rsid w:val="00606F7C"/>
    <w:rsid w:val="00624B6A"/>
    <w:rsid w:val="006256E4"/>
    <w:rsid w:val="0062584D"/>
    <w:rsid w:val="006365F2"/>
    <w:rsid w:val="00655A3F"/>
    <w:rsid w:val="00661FC4"/>
    <w:rsid w:val="0069662E"/>
    <w:rsid w:val="006A5ED4"/>
    <w:rsid w:val="006B7F08"/>
    <w:rsid w:val="006C4D19"/>
    <w:rsid w:val="006E38E1"/>
    <w:rsid w:val="006F0409"/>
    <w:rsid w:val="00701CD2"/>
    <w:rsid w:val="00703268"/>
    <w:rsid w:val="0070347F"/>
    <w:rsid w:val="00713836"/>
    <w:rsid w:val="00717BD7"/>
    <w:rsid w:val="00740EF3"/>
    <w:rsid w:val="00751E96"/>
    <w:rsid w:val="00752481"/>
    <w:rsid w:val="00753736"/>
    <w:rsid w:val="0075756B"/>
    <w:rsid w:val="00761DEC"/>
    <w:rsid w:val="0076297B"/>
    <w:rsid w:val="0076433F"/>
    <w:rsid w:val="007665D0"/>
    <w:rsid w:val="00772174"/>
    <w:rsid w:val="0077766A"/>
    <w:rsid w:val="00781E7E"/>
    <w:rsid w:val="0078422A"/>
    <w:rsid w:val="00784C2C"/>
    <w:rsid w:val="007A1BC4"/>
    <w:rsid w:val="007A7D07"/>
    <w:rsid w:val="007C35EF"/>
    <w:rsid w:val="007C5DBD"/>
    <w:rsid w:val="007C767E"/>
    <w:rsid w:val="007D2B4A"/>
    <w:rsid w:val="007E0133"/>
    <w:rsid w:val="007E52BD"/>
    <w:rsid w:val="007F2303"/>
    <w:rsid w:val="00804B80"/>
    <w:rsid w:val="00813D74"/>
    <w:rsid w:val="008175D4"/>
    <w:rsid w:val="0083613B"/>
    <w:rsid w:val="00842125"/>
    <w:rsid w:val="008429A1"/>
    <w:rsid w:val="008643F5"/>
    <w:rsid w:val="00877ABA"/>
    <w:rsid w:val="008854B4"/>
    <w:rsid w:val="00890617"/>
    <w:rsid w:val="00891B23"/>
    <w:rsid w:val="00892AD7"/>
    <w:rsid w:val="008B3366"/>
    <w:rsid w:val="008B3A84"/>
    <w:rsid w:val="008D6FC0"/>
    <w:rsid w:val="008E48AE"/>
    <w:rsid w:val="008E7BAD"/>
    <w:rsid w:val="008F0865"/>
    <w:rsid w:val="008F7B55"/>
    <w:rsid w:val="0090493C"/>
    <w:rsid w:val="00907FCA"/>
    <w:rsid w:val="00922A6B"/>
    <w:rsid w:val="00926B7C"/>
    <w:rsid w:val="0093722E"/>
    <w:rsid w:val="00944B93"/>
    <w:rsid w:val="00957A45"/>
    <w:rsid w:val="009737C8"/>
    <w:rsid w:val="00980540"/>
    <w:rsid w:val="009A6EB1"/>
    <w:rsid w:val="009B5505"/>
    <w:rsid w:val="009B7397"/>
    <w:rsid w:val="009C50F7"/>
    <w:rsid w:val="009C7DDC"/>
    <w:rsid w:val="00A0050D"/>
    <w:rsid w:val="00A018C8"/>
    <w:rsid w:val="00A4236F"/>
    <w:rsid w:val="00A52A78"/>
    <w:rsid w:val="00A61A57"/>
    <w:rsid w:val="00A87D5A"/>
    <w:rsid w:val="00A95A98"/>
    <w:rsid w:val="00AC1725"/>
    <w:rsid w:val="00AC5C01"/>
    <w:rsid w:val="00AE35D7"/>
    <w:rsid w:val="00AE5831"/>
    <w:rsid w:val="00B216F6"/>
    <w:rsid w:val="00B31159"/>
    <w:rsid w:val="00B347BB"/>
    <w:rsid w:val="00B3563A"/>
    <w:rsid w:val="00B45114"/>
    <w:rsid w:val="00B4731D"/>
    <w:rsid w:val="00B51A0C"/>
    <w:rsid w:val="00B548B2"/>
    <w:rsid w:val="00B7462A"/>
    <w:rsid w:val="00B7754D"/>
    <w:rsid w:val="00B8273A"/>
    <w:rsid w:val="00B829B0"/>
    <w:rsid w:val="00B8525D"/>
    <w:rsid w:val="00B86107"/>
    <w:rsid w:val="00B923EF"/>
    <w:rsid w:val="00BB644E"/>
    <w:rsid w:val="00BC5A5B"/>
    <w:rsid w:val="00C130F6"/>
    <w:rsid w:val="00C17C6A"/>
    <w:rsid w:val="00C30A44"/>
    <w:rsid w:val="00C35080"/>
    <w:rsid w:val="00C42E5D"/>
    <w:rsid w:val="00C45598"/>
    <w:rsid w:val="00C67B9D"/>
    <w:rsid w:val="00C702E9"/>
    <w:rsid w:val="00C76F42"/>
    <w:rsid w:val="00C8011D"/>
    <w:rsid w:val="00C85A96"/>
    <w:rsid w:val="00CC4C12"/>
    <w:rsid w:val="00CC793D"/>
    <w:rsid w:val="00CD020B"/>
    <w:rsid w:val="00CD0718"/>
    <w:rsid w:val="00D04945"/>
    <w:rsid w:val="00D12038"/>
    <w:rsid w:val="00D14561"/>
    <w:rsid w:val="00D21676"/>
    <w:rsid w:val="00D31881"/>
    <w:rsid w:val="00D707D6"/>
    <w:rsid w:val="00D737D5"/>
    <w:rsid w:val="00D77506"/>
    <w:rsid w:val="00D8199A"/>
    <w:rsid w:val="00D82CD7"/>
    <w:rsid w:val="00D9155B"/>
    <w:rsid w:val="00D92A79"/>
    <w:rsid w:val="00D963CC"/>
    <w:rsid w:val="00DA057F"/>
    <w:rsid w:val="00DA2274"/>
    <w:rsid w:val="00DA4EAD"/>
    <w:rsid w:val="00DF4D7E"/>
    <w:rsid w:val="00E004F0"/>
    <w:rsid w:val="00E01560"/>
    <w:rsid w:val="00E35E35"/>
    <w:rsid w:val="00E37092"/>
    <w:rsid w:val="00E46B00"/>
    <w:rsid w:val="00E60D84"/>
    <w:rsid w:val="00E805B8"/>
    <w:rsid w:val="00E902B6"/>
    <w:rsid w:val="00E918F1"/>
    <w:rsid w:val="00EF0396"/>
    <w:rsid w:val="00F03A1D"/>
    <w:rsid w:val="00F06BE1"/>
    <w:rsid w:val="00F2111D"/>
    <w:rsid w:val="00F3044D"/>
    <w:rsid w:val="00F32C2E"/>
    <w:rsid w:val="00F3317E"/>
    <w:rsid w:val="00F423F4"/>
    <w:rsid w:val="00F43DC2"/>
    <w:rsid w:val="00F45926"/>
    <w:rsid w:val="00F61035"/>
    <w:rsid w:val="00F6584A"/>
    <w:rsid w:val="00F6797E"/>
    <w:rsid w:val="00F718E1"/>
    <w:rsid w:val="00F75D1D"/>
    <w:rsid w:val="00F94822"/>
    <w:rsid w:val="00FA605C"/>
    <w:rsid w:val="00FB23E7"/>
    <w:rsid w:val="00FB51E5"/>
    <w:rsid w:val="00FB63F3"/>
    <w:rsid w:val="00FC1FE4"/>
    <w:rsid w:val="00FC2C26"/>
    <w:rsid w:val="00FC4259"/>
    <w:rsid w:val="00FC5520"/>
    <w:rsid w:val="00FC7ED8"/>
    <w:rsid w:val="00FE28B4"/>
    <w:rsid w:val="00FE50E0"/>
    <w:rsid w:val="00FE54F1"/>
    <w:rsid w:val="00FE5699"/>
    <w:rsid w:val="00FE72DC"/>
    <w:rsid w:val="00FE7D30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7E1826"/>
  <w15:chartTrackingRefBased/>
  <w15:docId w15:val="{C9183E87-BFB1-4621-A319-631A28208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iPriority="99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rsid w:val="00CD020B"/>
    <w:pPr>
      <w:spacing w:before="100" w:beforeAutospacing="1" w:after="100" w:afterAutospacing="1"/>
    </w:pPr>
  </w:style>
  <w:style w:type="character" w:customStyle="1" w:styleId="style2">
    <w:name w:val="style2"/>
    <w:basedOn w:val="Bekezdsalapbettpusa"/>
    <w:rsid w:val="00CD020B"/>
  </w:style>
  <w:style w:type="character" w:styleId="Kiemels2">
    <w:name w:val="Strong"/>
    <w:qFormat/>
    <w:rsid w:val="00CD020B"/>
    <w:rPr>
      <w:b/>
      <w:bCs/>
    </w:rPr>
  </w:style>
  <w:style w:type="paragraph" w:styleId="HTML-kntformzott">
    <w:name w:val="HTML Preformatted"/>
    <w:basedOn w:val="Norml"/>
    <w:link w:val="HTML-kntformzottChar"/>
    <w:uiPriority w:val="99"/>
    <w:unhideWhenUsed/>
    <w:rsid w:val="005E3A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kntformzottChar">
    <w:name w:val="HTML-ként formázott Char"/>
    <w:link w:val="HTML-kntformzott"/>
    <w:uiPriority w:val="99"/>
    <w:rsid w:val="005E3AD4"/>
    <w:rPr>
      <w:rFonts w:ascii="Courier New" w:hAnsi="Courier New" w:cs="Courier New"/>
    </w:rPr>
  </w:style>
  <w:style w:type="character" w:styleId="Hiperhivatkozs">
    <w:name w:val="Hyperlink"/>
    <w:uiPriority w:val="99"/>
    <w:unhideWhenUsed/>
    <w:rsid w:val="00713836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F2111D"/>
    <w:pPr>
      <w:ind w:left="720"/>
      <w:contextualSpacing/>
    </w:pPr>
  </w:style>
  <w:style w:type="character" w:styleId="Feloldatlanmegemlts">
    <w:name w:val="Unresolved Mention"/>
    <w:basedOn w:val="Bekezdsalapbettpusa"/>
    <w:uiPriority w:val="99"/>
    <w:semiHidden/>
    <w:unhideWhenUsed/>
    <w:rsid w:val="00CC79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84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86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2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skolapszichologiai-modszertani-bazis.elte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pk-elte-hu.zoom.us/j/95611751375?pwd=YW9GRXNKRnRpTXA0NGtldGFJMHA0UT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C97B6-E001-4860-8424-2790439D7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ndokok a PSZK álláshelyeinek egy fél állással történő növelésére</vt:lpstr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okok a PSZK álláshelyeinek egy fél állással történő növelésére</dc:title>
  <dc:subject/>
  <dc:creator>admin</dc:creator>
  <cp:keywords/>
  <cp:lastModifiedBy>Némethné Dr Kollár Katalin</cp:lastModifiedBy>
  <cp:revision>3</cp:revision>
  <cp:lastPrinted>2010-08-26T15:46:00Z</cp:lastPrinted>
  <dcterms:created xsi:type="dcterms:W3CDTF">2021-02-14T14:23:00Z</dcterms:created>
  <dcterms:modified xsi:type="dcterms:W3CDTF">2021-02-14T14:28:00Z</dcterms:modified>
</cp:coreProperties>
</file>